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D3" w:rsidRPr="00986DD5" w:rsidRDefault="006058D3" w:rsidP="00605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6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рассмотрения предложений на запросе предложений </w:t>
      </w:r>
    </w:p>
    <w:p w:rsidR="00986DD5" w:rsidRDefault="00986DD5" w:rsidP="002156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8D3" w:rsidRPr="00986DD5" w:rsidRDefault="00ED423B" w:rsidP="00215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DD5">
        <w:rPr>
          <w:rFonts w:ascii="Times New Roman" w:hAnsi="Times New Roman" w:cs="Times New Roman"/>
          <w:sz w:val="24"/>
          <w:szCs w:val="24"/>
        </w:rPr>
        <w:t xml:space="preserve">№ </w:t>
      </w:r>
      <w:r w:rsidR="002156D1" w:rsidRPr="00986DD5">
        <w:rPr>
          <w:rFonts w:ascii="Times New Roman" w:hAnsi="Times New Roman" w:cs="Times New Roman"/>
          <w:sz w:val="24"/>
          <w:szCs w:val="24"/>
        </w:rPr>
        <w:t>31603207249</w:t>
      </w:r>
      <w:r w:rsidR="002156D1" w:rsidRPr="00986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020)-</w:t>
      </w:r>
      <w:r w:rsidR="00986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6D1" w:rsidRPr="00986D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86D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986DD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058D3" w:rsidRPr="00986D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64C80" w:rsidRPr="00986DD5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2156D1" w:rsidRPr="00986DD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64C80" w:rsidRPr="00986D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156D1" w:rsidRPr="00986DD5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</w:p>
    <w:p w:rsidR="00ED423B" w:rsidRPr="00986DD5" w:rsidRDefault="00ED423B" w:rsidP="006058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8D3" w:rsidRPr="00986DD5" w:rsidRDefault="006058D3" w:rsidP="006058D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запроса предложений (объявления о покупке):</w:t>
      </w:r>
    </w:p>
    <w:p w:rsidR="00986DD5" w:rsidRPr="00986DD5" w:rsidRDefault="002156D1" w:rsidP="00986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D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запрос предложений на право заключения договора на проведение медицинского осмотра персонала филиала АО "</w:t>
      </w:r>
      <w:proofErr w:type="spellStart"/>
      <w:r w:rsidRPr="00986DD5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986DD5">
        <w:rPr>
          <w:rFonts w:ascii="Times New Roman" w:eastAsia="Times New Roman" w:hAnsi="Times New Roman" w:cs="Times New Roman"/>
          <w:sz w:val="24"/>
          <w:szCs w:val="24"/>
          <w:lang w:eastAsia="ru-RU"/>
        </w:rPr>
        <w:t>" Северные ЭС.</w:t>
      </w:r>
    </w:p>
    <w:p w:rsidR="00986DD5" w:rsidRPr="00986DD5" w:rsidRDefault="00986DD5" w:rsidP="00986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DD5" w:rsidRPr="00986DD5" w:rsidRDefault="00986DD5" w:rsidP="00986DD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заседания комиссии</w:t>
      </w:r>
    </w:p>
    <w:p w:rsidR="00986DD5" w:rsidRPr="00986DD5" w:rsidRDefault="00986DD5" w:rsidP="00986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9300, ЯНАО, г. Новый Уренгой, Северо-Восточная </w:t>
      </w:r>
      <w:proofErr w:type="spellStart"/>
      <w:r w:rsidRPr="00986D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зона</w:t>
      </w:r>
      <w:proofErr w:type="spellEnd"/>
      <w:r w:rsidRPr="00986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илиал </w:t>
      </w:r>
      <w:r w:rsidRPr="00986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986DD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986DD5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986DD5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еверные электрические сети, административно-бытовой корпус, кабинет 216.</w:t>
      </w:r>
    </w:p>
    <w:p w:rsidR="00986DD5" w:rsidRPr="00986DD5" w:rsidRDefault="00986DD5" w:rsidP="00986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DD5" w:rsidRPr="00986DD5" w:rsidRDefault="00986DD5" w:rsidP="00986D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6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заказчике</w:t>
      </w:r>
    </w:p>
    <w:p w:rsidR="00986DD5" w:rsidRPr="00986DD5" w:rsidRDefault="00986DD5" w:rsidP="00986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DD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ое общество энергетики и электрификации "</w:t>
      </w:r>
      <w:proofErr w:type="spellStart"/>
      <w:r w:rsidRPr="00986DD5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энерго</w:t>
      </w:r>
      <w:proofErr w:type="spellEnd"/>
      <w:r w:rsidRPr="00986DD5">
        <w:rPr>
          <w:rFonts w:ascii="Times New Roman" w:eastAsia="Times New Roman" w:hAnsi="Times New Roman" w:cs="Times New Roman"/>
          <w:sz w:val="24"/>
          <w:szCs w:val="24"/>
          <w:lang w:eastAsia="ru-RU"/>
        </w:rPr>
        <w:t>" филиал Северные электрические сети (628408, г. Сургут, ХМАО, Тюменская об</w:t>
      </w:r>
      <w:r w:rsidRPr="00986DD5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ь, ул. Университетская д.4)</w:t>
      </w:r>
    </w:p>
    <w:p w:rsidR="00986DD5" w:rsidRPr="00986DD5" w:rsidRDefault="00986DD5" w:rsidP="00986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DD5" w:rsidRDefault="00986DD5" w:rsidP="0098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цена  закупки с НДС:</w:t>
      </w:r>
      <w:r w:rsidRPr="00986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6DD5">
        <w:rPr>
          <w:rFonts w:ascii="Times New Roman" w:eastAsia="Times New Roman" w:hAnsi="Times New Roman" w:cs="Times New Roman"/>
          <w:sz w:val="24"/>
          <w:szCs w:val="24"/>
          <w:lang w:eastAsia="ru-RU"/>
        </w:rPr>
        <w:t>1 696 828,</w:t>
      </w:r>
      <w:r w:rsidRPr="00986DD5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</w:p>
    <w:p w:rsidR="00986DD5" w:rsidRPr="00986DD5" w:rsidRDefault="00986DD5" w:rsidP="0098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86DD5" w:rsidRPr="00986DD5" w:rsidRDefault="00986DD5" w:rsidP="0098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цена без НДС:</w:t>
      </w:r>
      <w:r w:rsidRPr="00986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6DD5">
        <w:rPr>
          <w:rFonts w:ascii="Times New Roman" w:eastAsia="Times New Roman" w:hAnsi="Times New Roman" w:cs="Times New Roman"/>
          <w:sz w:val="24"/>
          <w:szCs w:val="24"/>
          <w:lang w:eastAsia="ru-RU"/>
        </w:rPr>
        <w:t>1 696 828,</w:t>
      </w:r>
      <w:r w:rsidRPr="00986DD5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</w:p>
    <w:p w:rsidR="00986DD5" w:rsidRPr="00986DD5" w:rsidRDefault="00986DD5" w:rsidP="0098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8D3" w:rsidRDefault="006058D3" w:rsidP="00986D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комиссии</w:t>
      </w:r>
      <w:proofErr w:type="gramStart"/>
      <w:r w:rsidRPr="00986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86DD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986DD5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седании комиссии по рассмотрению подан</w:t>
      </w:r>
      <w:r w:rsidR="003C330B" w:rsidRPr="00986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в ходе запроса предложений </w:t>
      </w:r>
      <w:r w:rsidRPr="00986D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986DD5" w:rsidRPr="00986DD5" w:rsidRDefault="00986DD5" w:rsidP="00986D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D1" w:rsidRPr="00986DD5" w:rsidRDefault="002156D1" w:rsidP="002156D1">
      <w:pPr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6DD5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Конкурсной (Закупочной) комиссии:    </w:t>
      </w:r>
    </w:p>
    <w:p w:rsidR="002156D1" w:rsidRDefault="002156D1" w:rsidP="00215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DD5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gramStart"/>
      <w:r w:rsidRPr="00986DD5">
        <w:rPr>
          <w:rFonts w:ascii="Times New Roman" w:hAnsi="Times New Roman" w:cs="Times New Roman"/>
          <w:sz w:val="24"/>
          <w:szCs w:val="24"/>
        </w:rPr>
        <w:t>Северных</w:t>
      </w:r>
      <w:proofErr w:type="gramEnd"/>
      <w:r w:rsidRPr="00986DD5">
        <w:rPr>
          <w:rFonts w:ascii="Times New Roman" w:hAnsi="Times New Roman" w:cs="Times New Roman"/>
          <w:sz w:val="24"/>
          <w:szCs w:val="24"/>
        </w:rPr>
        <w:t xml:space="preserve"> ЭС                                                                            </w:t>
      </w:r>
      <w:r w:rsidR="00986DD5">
        <w:rPr>
          <w:rFonts w:ascii="Times New Roman" w:hAnsi="Times New Roman" w:cs="Times New Roman"/>
          <w:sz w:val="24"/>
          <w:szCs w:val="24"/>
        </w:rPr>
        <w:t xml:space="preserve">       </w:t>
      </w:r>
      <w:r w:rsidRPr="00986DD5">
        <w:rPr>
          <w:rFonts w:ascii="Times New Roman" w:hAnsi="Times New Roman" w:cs="Times New Roman"/>
          <w:sz w:val="24"/>
          <w:szCs w:val="24"/>
        </w:rPr>
        <w:t xml:space="preserve">     Д.А. Домашний</w:t>
      </w:r>
    </w:p>
    <w:p w:rsidR="00986DD5" w:rsidRPr="00986DD5" w:rsidRDefault="00986DD5" w:rsidP="00215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6D1" w:rsidRPr="00986DD5" w:rsidRDefault="002156D1" w:rsidP="002156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6DD5">
        <w:rPr>
          <w:rFonts w:ascii="Times New Roman" w:hAnsi="Times New Roman" w:cs="Times New Roman"/>
          <w:b/>
          <w:bCs/>
          <w:sz w:val="24"/>
          <w:szCs w:val="24"/>
        </w:rPr>
        <w:t>Заместитель председателя</w:t>
      </w:r>
      <w:r w:rsidRPr="00986DD5">
        <w:rPr>
          <w:rFonts w:ascii="Times New Roman" w:hAnsi="Times New Roman" w:cs="Times New Roman"/>
          <w:sz w:val="24"/>
          <w:szCs w:val="24"/>
        </w:rPr>
        <w:t xml:space="preserve"> </w:t>
      </w:r>
      <w:r w:rsidRPr="00986DD5">
        <w:rPr>
          <w:rFonts w:ascii="Times New Roman" w:hAnsi="Times New Roman" w:cs="Times New Roman"/>
          <w:b/>
          <w:bCs/>
          <w:sz w:val="24"/>
          <w:szCs w:val="24"/>
        </w:rPr>
        <w:t>Конкурсной (Закупочной) комиссии:</w:t>
      </w:r>
    </w:p>
    <w:p w:rsidR="002156D1" w:rsidRDefault="002156D1" w:rsidP="002156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86DD5">
        <w:rPr>
          <w:rFonts w:ascii="Times New Roman" w:hAnsi="Times New Roman" w:cs="Times New Roman"/>
          <w:bCs/>
          <w:sz w:val="24"/>
          <w:szCs w:val="24"/>
        </w:rPr>
        <w:t xml:space="preserve">Заместитель директора – Главный инженер                                              </w:t>
      </w:r>
      <w:r w:rsidR="00986DD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986DD5">
        <w:rPr>
          <w:rFonts w:ascii="Times New Roman" w:hAnsi="Times New Roman" w:cs="Times New Roman"/>
          <w:bCs/>
          <w:sz w:val="24"/>
          <w:szCs w:val="24"/>
        </w:rPr>
        <w:t xml:space="preserve">     А.А. Симаков</w:t>
      </w:r>
    </w:p>
    <w:p w:rsidR="00986DD5" w:rsidRPr="00986DD5" w:rsidRDefault="00986DD5" w:rsidP="00215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6D1" w:rsidRPr="00986DD5" w:rsidRDefault="002156D1" w:rsidP="002156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6DD5">
        <w:rPr>
          <w:rFonts w:ascii="Times New Roman" w:hAnsi="Times New Roman" w:cs="Times New Roman"/>
          <w:b/>
          <w:bCs/>
          <w:sz w:val="24"/>
          <w:szCs w:val="24"/>
        </w:rPr>
        <w:t>Заместитель председателя</w:t>
      </w:r>
      <w:r w:rsidRPr="00986DD5">
        <w:rPr>
          <w:rFonts w:ascii="Times New Roman" w:hAnsi="Times New Roman" w:cs="Times New Roman"/>
          <w:sz w:val="24"/>
          <w:szCs w:val="24"/>
        </w:rPr>
        <w:t xml:space="preserve"> </w:t>
      </w:r>
      <w:r w:rsidRPr="00986DD5">
        <w:rPr>
          <w:rFonts w:ascii="Times New Roman" w:hAnsi="Times New Roman" w:cs="Times New Roman"/>
          <w:b/>
          <w:bCs/>
          <w:sz w:val="24"/>
          <w:szCs w:val="24"/>
        </w:rPr>
        <w:t>Конкурсной (Закупочной) комиссии:</w:t>
      </w:r>
    </w:p>
    <w:p w:rsidR="002156D1" w:rsidRDefault="002156D1" w:rsidP="002156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86DD5">
        <w:rPr>
          <w:rFonts w:ascii="Times New Roman" w:hAnsi="Times New Roman" w:cs="Times New Roman"/>
          <w:bCs/>
          <w:sz w:val="24"/>
          <w:szCs w:val="24"/>
        </w:rPr>
        <w:t>Начальник СЭБ АО «</w:t>
      </w:r>
      <w:proofErr w:type="spellStart"/>
      <w:r w:rsidRPr="00986DD5">
        <w:rPr>
          <w:rFonts w:ascii="Times New Roman" w:hAnsi="Times New Roman" w:cs="Times New Roman"/>
          <w:bCs/>
          <w:sz w:val="24"/>
          <w:szCs w:val="24"/>
        </w:rPr>
        <w:t>Тюменьэнерго</w:t>
      </w:r>
      <w:proofErr w:type="spellEnd"/>
      <w:r w:rsidRPr="00986DD5">
        <w:rPr>
          <w:rFonts w:ascii="Times New Roman" w:hAnsi="Times New Roman" w:cs="Times New Roman"/>
          <w:bCs/>
          <w:sz w:val="24"/>
          <w:szCs w:val="24"/>
        </w:rPr>
        <w:t xml:space="preserve">»                                                          </w:t>
      </w:r>
      <w:r w:rsidR="00986DD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986DD5">
        <w:rPr>
          <w:rFonts w:ascii="Times New Roman" w:hAnsi="Times New Roman" w:cs="Times New Roman"/>
          <w:bCs/>
          <w:sz w:val="24"/>
          <w:szCs w:val="24"/>
        </w:rPr>
        <w:t>Ю.А. Чернявский</w:t>
      </w:r>
    </w:p>
    <w:p w:rsidR="00986DD5" w:rsidRPr="00986DD5" w:rsidRDefault="00986DD5" w:rsidP="00215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6D1" w:rsidRPr="00986DD5" w:rsidRDefault="002156D1" w:rsidP="002156D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DD5">
        <w:rPr>
          <w:rFonts w:ascii="Times New Roman" w:hAnsi="Times New Roman" w:cs="Times New Roman"/>
          <w:b/>
          <w:bCs/>
          <w:sz w:val="24"/>
          <w:szCs w:val="24"/>
        </w:rPr>
        <w:t>Члены Конкурсной (Закупочной) комиссии:</w:t>
      </w:r>
      <w:r w:rsidRPr="00986D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6D1" w:rsidRDefault="002156D1" w:rsidP="002156D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DD5"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  <w:proofErr w:type="spellStart"/>
      <w:r w:rsidRPr="00986DD5">
        <w:rPr>
          <w:rFonts w:ascii="Times New Roman" w:hAnsi="Times New Roman" w:cs="Times New Roman"/>
          <w:sz w:val="24"/>
          <w:szCs w:val="24"/>
        </w:rPr>
        <w:t>УЛиМТО</w:t>
      </w:r>
      <w:proofErr w:type="spellEnd"/>
      <w:r w:rsidRPr="00986DD5">
        <w:rPr>
          <w:rFonts w:ascii="Times New Roman" w:hAnsi="Times New Roman" w:cs="Times New Roman"/>
          <w:sz w:val="24"/>
          <w:szCs w:val="24"/>
        </w:rPr>
        <w:t xml:space="preserve"> АО «</w:t>
      </w:r>
      <w:proofErr w:type="spellStart"/>
      <w:r w:rsidRPr="00986DD5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Pr="00986DD5">
        <w:rPr>
          <w:rFonts w:ascii="Times New Roman" w:hAnsi="Times New Roman" w:cs="Times New Roman"/>
          <w:sz w:val="24"/>
          <w:szCs w:val="24"/>
        </w:rPr>
        <w:t xml:space="preserve">»                        </w:t>
      </w:r>
      <w:r w:rsidR="00986DD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86DD5">
        <w:rPr>
          <w:rFonts w:ascii="Times New Roman" w:hAnsi="Times New Roman" w:cs="Times New Roman"/>
          <w:sz w:val="24"/>
          <w:szCs w:val="24"/>
        </w:rPr>
        <w:t xml:space="preserve">    Е.А. Ванина</w:t>
      </w:r>
    </w:p>
    <w:p w:rsidR="00986DD5" w:rsidRPr="00986DD5" w:rsidRDefault="00986DD5" w:rsidP="002156D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DD5" w:rsidRPr="00986DD5" w:rsidRDefault="002156D1" w:rsidP="002156D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DD5">
        <w:rPr>
          <w:rFonts w:ascii="Times New Roman" w:hAnsi="Times New Roman" w:cs="Times New Roman"/>
          <w:sz w:val="24"/>
          <w:szCs w:val="24"/>
        </w:rPr>
        <w:t xml:space="preserve">Заместитель директора по развитию </w:t>
      </w:r>
    </w:p>
    <w:p w:rsidR="002156D1" w:rsidRDefault="002156D1" w:rsidP="002156D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DD5">
        <w:rPr>
          <w:rFonts w:ascii="Times New Roman" w:hAnsi="Times New Roman" w:cs="Times New Roman"/>
          <w:sz w:val="24"/>
          <w:szCs w:val="24"/>
        </w:rPr>
        <w:t xml:space="preserve">и реализации услуг Северных ЭС                                                                </w:t>
      </w:r>
      <w:r w:rsidR="00986DD5">
        <w:rPr>
          <w:rFonts w:ascii="Times New Roman" w:hAnsi="Times New Roman" w:cs="Times New Roman"/>
          <w:sz w:val="24"/>
          <w:szCs w:val="24"/>
        </w:rPr>
        <w:t xml:space="preserve"> </w:t>
      </w:r>
      <w:r w:rsidRPr="00986DD5">
        <w:rPr>
          <w:rFonts w:ascii="Times New Roman" w:hAnsi="Times New Roman" w:cs="Times New Roman"/>
          <w:sz w:val="24"/>
          <w:szCs w:val="24"/>
        </w:rPr>
        <w:t xml:space="preserve">      П.В. Пивоваров</w:t>
      </w:r>
    </w:p>
    <w:p w:rsidR="00986DD5" w:rsidRPr="00986DD5" w:rsidRDefault="00986DD5" w:rsidP="002156D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6D1" w:rsidRDefault="002156D1" w:rsidP="002156D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DD5">
        <w:rPr>
          <w:rFonts w:ascii="Times New Roman" w:hAnsi="Times New Roman" w:cs="Times New Roman"/>
          <w:sz w:val="24"/>
          <w:szCs w:val="24"/>
        </w:rPr>
        <w:t xml:space="preserve">Главный бухгалтер – Начальник </w:t>
      </w:r>
      <w:proofErr w:type="spellStart"/>
      <w:r w:rsidRPr="00986DD5">
        <w:rPr>
          <w:rFonts w:ascii="Times New Roman" w:hAnsi="Times New Roman" w:cs="Times New Roman"/>
          <w:sz w:val="24"/>
          <w:szCs w:val="24"/>
        </w:rPr>
        <w:t>ОБНУиО</w:t>
      </w:r>
      <w:proofErr w:type="spellEnd"/>
      <w:r w:rsidRPr="00986D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6DD5">
        <w:rPr>
          <w:rFonts w:ascii="Times New Roman" w:hAnsi="Times New Roman" w:cs="Times New Roman"/>
          <w:sz w:val="24"/>
          <w:szCs w:val="24"/>
        </w:rPr>
        <w:t>Севе</w:t>
      </w:r>
      <w:r w:rsidR="00986DD5">
        <w:rPr>
          <w:rFonts w:ascii="Times New Roman" w:hAnsi="Times New Roman" w:cs="Times New Roman"/>
          <w:sz w:val="24"/>
          <w:szCs w:val="24"/>
        </w:rPr>
        <w:t>рных</w:t>
      </w:r>
      <w:proofErr w:type="gramEnd"/>
      <w:r w:rsidR="00986DD5">
        <w:rPr>
          <w:rFonts w:ascii="Times New Roman" w:hAnsi="Times New Roman" w:cs="Times New Roman"/>
          <w:sz w:val="24"/>
          <w:szCs w:val="24"/>
        </w:rPr>
        <w:t xml:space="preserve"> ЭС                       </w:t>
      </w:r>
      <w:r w:rsidRPr="00986DD5">
        <w:rPr>
          <w:rFonts w:ascii="Times New Roman" w:hAnsi="Times New Roman" w:cs="Times New Roman"/>
          <w:sz w:val="24"/>
          <w:szCs w:val="24"/>
        </w:rPr>
        <w:t xml:space="preserve">                С.В. Гейгер</w:t>
      </w:r>
    </w:p>
    <w:p w:rsidR="00986DD5" w:rsidRPr="00986DD5" w:rsidRDefault="00986DD5" w:rsidP="002156D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6D1" w:rsidRDefault="002156D1" w:rsidP="002156D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DD5">
        <w:rPr>
          <w:rFonts w:ascii="Times New Roman" w:hAnsi="Times New Roman" w:cs="Times New Roman"/>
          <w:sz w:val="24"/>
          <w:szCs w:val="24"/>
        </w:rPr>
        <w:t xml:space="preserve">Ведущий юрисконсульт Северных ЭС                                                       </w:t>
      </w:r>
      <w:r w:rsidR="00986DD5">
        <w:rPr>
          <w:rFonts w:ascii="Times New Roman" w:hAnsi="Times New Roman" w:cs="Times New Roman"/>
          <w:sz w:val="24"/>
          <w:szCs w:val="24"/>
        </w:rPr>
        <w:t xml:space="preserve">     </w:t>
      </w:r>
      <w:r w:rsidRPr="00986DD5">
        <w:rPr>
          <w:rFonts w:ascii="Times New Roman" w:hAnsi="Times New Roman" w:cs="Times New Roman"/>
          <w:sz w:val="24"/>
          <w:szCs w:val="24"/>
        </w:rPr>
        <w:t xml:space="preserve">    В.А. Марченко</w:t>
      </w:r>
    </w:p>
    <w:p w:rsidR="00986DD5" w:rsidRPr="00986DD5" w:rsidRDefault="00986DD5" w:rsidP="002156D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6D1" w:rsidRDefault="002156D1" w:rsidP="002156D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DD5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986DD5">
        <w:rPr>
          <w:rFonts w:ascii="Times New Roman" w:hAnsi="Times New Roman" w:cs="Times New Roman"/>
          <w:sz w:val="24"/>
          <w:szCs w:val="24"/>
        </w:rPr>
        <w:t>ОЛиМТО</w:t>
      </w:r>
      <w:proofErr w:type="spellEnd"/>
      <w:r w:rsidRPr="00986D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6DD5">
        <w:rPr>
          <w:rFonts w:ascii="Times New Roman" w:hAnsi="Times New Roman" w:cs="Times New Roman"/>
          <w:sz w:val="24"/>
          <w:szCs w:val="24"/>
        </w:rPr>
        <w:t>Северных</w:t>
      </w:r>
      <w:proofErr w:type="gramEnd"/>
      <w:r w:rsidRPr="00986DD5">
        <w:rPr>
          <w:rFonts w:ascii="Times New Roman" w:hAnsi="Times New Roman" w:cs="Times New Roman"/>
          <w:sz w:val="24"/>
          <w:szCs w:val="24"/>
        </w:rPr>
        <w:t xml:space="preserve"> ЭС                                                             </w:t>
      </w:r>
      <w:r w:rsidR="00986DD5">
        <w:rPr>
          <w:rFonts w:ascii="Times New Roman" w:hAnsi="Times New Roman" w:cs="Times New Roman"/>
          <w:sz w:val="24"/>
          <w:szCs w:val="24"/>
        </w:rPr>
        <w:t xml:space="preserve"> </w:t>
      </w:r>
      <w:r w:rsidRPr="00986DD5">
        <w:rPr>
          <w:rFonts w:ascii="Times New Roman" w:hAnsi="Times New Roman" w:cs="Times New Roman"/>
          <w:sz w:val="24"/>
          <w:szCs w:val="24"/>
        </w:rPr>
        <w:t xml:space="preserve">             М.В. </w:t>
      </w:r>
      <w:proofErr w:type="spellStart"/>
      <w:r w:rsidRPr="00986DD5">
        <w:rPr>
          <w:rFonts w:ascii="Times New Roman" w:hAnsi="Times New Roman" w:cs="Times New Roman"/>
          <w:sz w:val="24"/>
          <w:szCs w:val="24"/>
        </w:rPr>
        <w:t>Тинин</w:t>
      </w:r>
      <w:proofErr w:type="spellEnd"/>
    </w:p>
    <w:p w:rsidR="00986DD5" w:rsidRPr="00986DD5" w:rsidRDefault="00986DD5" w:rsidP="002156D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6D1" w:rsidRDefault="002156D1" w:rsidP="002156D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DD5">
        <w:rPr>
          <w:rFonts w:ascii="Times New Roman" w:hAnsi="Times New Roman" w:cs="Times New Roman"/>
          <w:sz w:val="24"/>
          <w:szCs w:val="24"/>
        </w:rPr>
        <w:t xml:space="preserve">Ведущий специалист группы безопасности Северных ЭС </w:t>
      </w:r>
      <w:r w:rsidR="00986DD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86DD5">
        <w:rPr>
          <w:rFonts w:ascii="Times New Roman" w:hAnsi="Times New Roman" w:cs="Times New Roman"/>
          <w:sz w:val="24"/>
          <w:szCs w:val="24"/>
        </w:rPr>
        <w:t xml:space="preserve">      В.А. Осипов</w:t>
      </w:r>
    </w:p>
    <w:p w:rsidR="00986DD5" w:rsidRPr="00986DD5" w:rsidRDefault="00986DD5" w:rsidP="002156D1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6D1" w:rsidRPr="00986DD5" w:rsidRDefault="002156D1" w:rsidP="002156D1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6DD5"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r w:rsidRPr="00986DD5">
        <w:rPr>
          <w:rFonts w:ascii="Times New Roman" w:hAnsi="Times New Roman" w:cs="Times New Roman"/>
          <w:b/>
          <w:bCs/>
          <w:sz w:val="24"/>
          <w:szCs w:val="24"/>
        </w:rPr>
        <w:t>Конкурсной (Закупочной) комиссии</w:t>
      </w:r>
      <w:r w:rsidRPr="00986DD5">
        <w:rPr>
          <w:rFonts w:ascii="Times New Roman" w:hAnsi="Times New Roman" w:cs="Times New Roman"/>
          <w:b/>
          <w:sz w:val="24"/>
          <w:szCs w:val="24"/>
        </w:rPr>
        <w:t>:</w:t>
      </w:r>
    </w:p>
    <w:p w:rsidR="006058D3" w:rsidRPr="00986DD5" w:rsidRDefault="002156D1" w:rsidP="002156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DD5">
        <w:rPr>
          <w:rFonts w:ascii="Times New Roman" w:hAnsi="Times New Roman" w:cs="Times New Roman"/>
          <w:sz w:val="24"/>
          <w:szCs w:val="24"/>
        </w:rPr>
        <w:t xml:space="preserve">Инженер </w:t>
      </w:r>
      <w:proofErr w:type="spellStart"/>
      <w:r w:rsidRPr="00986DD5">
        <w:rPr>
          <w:rFonts w:ascii="Times New Roman" w:hAnsi="Times New Roman" w:cs="Times New Roman"/>
          <w:sz w:val="24"/>
          <w:szCs w:val="24"/>
        </w:rPr>
        <w:t>ОЛиМТО</w:t>
      </w:r>
      <w:proofErr w:type="spellEnd"/>
      <w:r w:rsidRPr="00986D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6DD5">
        <w:rPr>
          <w:rFonts w:ascii="Times New Roman" w:hAnsi="Times New Roman" w:cs="Times New Roman"/>
          <w:sz w:val="24"/>
          <w:szCs w:val="24"/>
        </w:rPr>
        <w:t>Северных</w:t>
      </w:r>
      <w:proofErr w:type="gramEnd"/>
      <w:r w:rsidR="00986DD5">
        <w:rPr>
          <w:rFonts w:ascii="Times New Roman" w:hAnsi="Times New Roman" w:cs="Times New Roman"/>
          <w:sz w:val="24"/>
          <w:szCs w:val="24"/>
        </w:rPr>
        <w:t xml:space="preserve"> ЭС</w:t>
      </w:r>
      <w:r w:rsidR="00986DD5">
        <w:rPr>
          <w:rFonts w:ascii="Times New Roman" w:hAnsi="Times New Roman" w:cs="Times New Roman"/>
          <w:sz w:val="24"/>
          <w:szCs w:val="24"/>
        </w:rPr>
        <w:tab/>
      </w:r>
      <w:r w:rsidR="00986DD5">
        <w:rPr>
          <w:rFonts w:ascii="Times New Roman" w:hAnsi="Times New Roman" w:cs="Times New Roman"/>
          <w:sz w:val="24"/>
          <w:szCs w:val="24"/>
        </w:rPr>
        <w:tab/>
      </w:r>
      <w:r w:rsidR="00986DD5">
        <w:rPr>
          <w:rFonts w:ascii="Times New Roman" w:hAnsi="Times New Roman" w:cs="Times New Roman"/>
          <w:sz w:val="24"/>
          <w:szCs w:val="24"/>
        </w:rPr>
        <w:tab/>
      </w:r>
      <w:r w:rsidR="00986DD5">
        <w:rPr>
          <w:rFonts w:ascii="Times New Roman" w:hAnsi="Times New Roman" w:cs="Times New Roman"/>
          <w:sz w:val="24"/>
          <w:szCs w:val="24"/>
        </w:rPr>
        <w:tab/>
      </w:r>
      <w:r w:rsidR="00986DD5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Pr="00986DD5">
        <w:rPr>
          <w:rFonts w:ascii="Times New Roman" w:hAnsi="Times New Roman" w:cs="Times New Roman"/>
          <w:sz w:val="24"/>
          <w:szCs w:val="24"/>
        </w:rPr>
        <w:t xml:space="preserve">   С.С. </w:t>
      </w:r>
      <w:proofErr w:type="spellStart"/>
      <w:r w:rsidRPr="00986DD5">
        <w:rPr>
          <w:rFonts w:ascii="Times New Roman" w:hAnsi="Times New Roman" w:cs="Times New Roman"/>
          <w:sz w:val="24"/>
          <w:szCs w:val="24"/>
        </w:rPr>
        <w:t>Шумель</w:t>
      </w:r>
      <w:proofErr w:type="spellEnd"/>
    </w:p>
    <w:p w:rsidR="006058D3" w:rsidRPr="00986DD5" w:rsidRDefault="006058D3" w:rsidP="00960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8D3" w:rsidRPr="00986DD5" w:rsidRDefault="006058D3" w:rsidP="00986DD5">
      <w:pPr>
        <w:pStyle w:val="ac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6D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 о претендентах на участие в запросе предложений (объявлении о покупке), подавших заявки на участие в запросе предложений (объявлении о покупке)</w:t>
      </w:r>
      <w:r w:rsidRPr="00986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86DD5" w:rsidRPr="00986DD5" w:rsidRDefault="00986DD5" w:rsidP="00986DD5">
      <w:pPr>
        <w:pStyle w:val="ac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2528"/>
        <w:gridCol w:w="2977"/>
        <w:gridCol w:w="2835"/>
      </w:tblGrid>
      <w:tr w:rsidR="002156D1" w:rsidRPr="00986DD5" w:rsidTr="00960CFD">
        <w:trPr>
          <w:trHeight w:val="227"/>
          <w:tblHeader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8D3" w:rsidRPr="00986DD5" w:rsidRDefault="006058D3" w:rsidP="0060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. №</w:t>
            </w:r>
          </w:p>
        </w:tc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8D3" w:rsidRPr="00986DD5" w:rsidRDefault="006058D3" w:rsidP="0060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запроса предложений (объявления о покупке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8D3" w:rsidRPr="00986DD5" w:rsidRDefault="006058D3" w:rsidP="0060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участника запроса предложений (объявления о покупке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8D3" w:rsidRPr="00986DD5" w:rsidRDefault="006058D3" w:rsidP="0060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участника запроса предложений (объявления о покупке)</w:t>
            </w:r>
          </w:p>
        </w:tc>
      </w:tr>
      <w:tr w:rsidR="002156D1" w:rsidRPr="00986DD5" w:rsidTr="00960CFD"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8D3" w:rsidRPr="00986DD5" w:rsidRDefault="00960CFD" w:rsidP="0060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8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CFD" w:rsidRPr="00986DD5" w:rsidRDefault="00960CFD" w:rsidP="00986DD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6DD5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ое бюджетное учреждение здравоохранения Ямало-Ненецкого автономного округа «</w:t>
            </w:r>
            <w:proofErr w:type="spellStart"/>
            <w:r w:rsidRPr="00986DD5">
              <w:rPr>
                <w:rFonts w:ascii="Times New Roman" w:hAnsi="Times New Roman" w:cs="Times New Roman"/>
                <w:iCs/>
                <w:sz w:val="24"/>
                <w:szCs w:val="24"/>
              </w:rPr>
              <w:t>Новоуренгойская</w:t>
            </w:r>
            <w:proofErr w:type="spellEnd"/>
            <w:r w:rsidRPr="00986D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центральная городская больница»</w:t>
            </w:r>
          </w:p>
          <w:p w:rsidR="006058D3" w:rsidRPr="00986DD5" w:rsidRDefault="00960CFD" w:rsidP="00986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DD5">
              <w:rPr>
                <w:rFonts w:ascii="Times New Roman" w:hAnsi="Times New Roman" w:cs="Times New Roman"/>
                <w:iCs/>
                <w:sz w:val="24"/>
                <w:szCs w:val="24"/>
              </w:rPr>
              <w:t>(ГБУЗ ЯНАО «НЦГБ»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8D3" w:rsidRPr="00986DD5" w:rsidRDefault="00960CFD" w:rsidP="0096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300, Ямало-Ненецкий автономный округ, г. Новый Уренгой, ул. Геологоразведчиков, дом 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8D3" w:rsidRPr="00986DD5" w:rsidRDefault="00960CFD" w:rsidP="0060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300, Ямало-Ненецкий автономный округ, г. Новый Уренгой, ул. Геологоразведчиков, дом 7.</w:t>
            </w:r>
          </w:p>
        </w:tc>
      </w:tr>
    </w:tbl>
    <w:p w:rsidR="006058D3" w:rsidRPr="00986DD5" w:rsidRDefault="006058D3" w:rsidP="006058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D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058D3" w:rsidRPr="00986DD5" w:rsidRDefault="006058D3" w:rsidP="006058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DD5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шение о допуске предложений участников запроса предложений (объявления о покупке) к итоговой оценке предложений</w:t>
      </w:r>
    </w:p>
    <w:p w:rsidR="006058D3" w:rsidRPr="00986DD5" w:rsidRDefault="006058D3" w:rsidP="006058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D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, руководствуясь требованиями Документации, регламентирующей порядок проведения запроса предложений (объявления о покупке), провела рассмотрение заявок, представленных на участие в запросе предложений (объявлении о покупке).</w:t>
      </w:r>
    </w:p>
    <w:p w:rsidR="006058D3" w:rsidRPr="00986DD5" w:rsidRDefault="006058D3" w:rsidP="00960C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D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ассмотрения и изучения заявок на участие в запросе предложений (объявлении о покупке) и документов к ним, комиссия приняла решение:</w:t>
      </w:r>
    </w:p>
    <w:p w:rsidR="00986DD5" w:rsidRPr="00986DD5" w:rsidRDefault="00986DD5" w:rsidP="00960C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8D3" w:rsidRPr="00986DD5" w:rsidRDefault="006058D3" w:rsidP="006058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6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  Допустить к итоговой оценке следующие предложения участников запроса предложений (объявления о покупке), подавших заявки на участие в запросе предложений (объявлении о покупке):</w:t>
      </w:r>
    </w:p>
    <w:p w:rsidR="00986DD5" w:rsidRPr="00986DD5" w:rsidRDefault="00986DD5" w:rsidP="006058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4938"/>
        <w:gridCol w:w="3402"/>
      </w:tblGrid>
      <w:tr w:rsidR="002156D1" w:rsidRPr="00986DD5" w:rsidTr="00960CFD">
        <w:trPr>
          <w:trHeight w:val="407"/>
          <w:tblHeader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8D3" w:rsidRPr="00986DD5" w:rsidRDefault="006058D3" w:rsidP="0060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. №</w:t>
            </w:r>
          </w:p>
        </w:tc>
        <w:tc>
          <w:tcPr>
            <w:tcW w:w="4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8D3" w:rsidRPr="00986DD5" w:rsidRDefault="006058D3" w:rsidP="0060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запроса предложений (объявления о покупке)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8D3" w:rsidRPr="00986DD5" w:rsidRDefault="006058D3" w:rsidP="0060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жение</w:t>
            </w:r>
          </w:p>
        </w:tc>
      </w:tr>
      <w:tr w:rsidR="002156D1" w:rsidRPr="00986DD5" w:rsidTr="00960CFD"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8D3" w:rsidRPr="00986DD5" w:rsidRDefault="00960CFD" w:rsidP="0060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8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CFD" w:rsidRPr="00986DD5" w:rsidRDefault="00960CFD" w:rsidP="0061145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6DD5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ое бюджетное учреждение здравоохранения Ямало-Ненецкого автономного округа «</w:t>
            </w:r>
            <w:proofErr w:type="spellStart"/>
            <w:r w:rsidRPr="00986DD5">
              <w:rPr>
                <w:rFonts w:ascii="Times New Roman" w:hAnsi="Times New Roman" w:cs="Times New Roman"/>
                <w:iCs/>
                <w:sz w:val="24"/>
                <w:szCs w:val="24"/>
              </w:rPr>
              <w:t>Новоуренгойская</w:t>
            </w:r>
            <w:proofErr w:type="spellEnd"/>
            <w:r w:rsidRPr="00986D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центральная городская больница»</w:t>
            </w:r>
          </w:p>
          <w:p w:rsidR="006058D3" w:rsidRPr="00986DD5" w:rsidRDefault="00960CFD" w:rsidP="0061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DD5">
              <w:rPr>
                <w:rFonts w:ascii="Times New Roman" w:hAnsi="Times New Roman" w:cs="Times New Roman"/>
                <w:iCs/>
                <w:sz w:val="24"/>
                <w:szCs w:val="24"/>
              </w:rPr>
              <w:t>(ГБУЗ ЯНАО «НЦГБ»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8D3" w:rsidRPr="00986DD5" w:rsidRDefault="006058D3" w:rsidP="00215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: </w:t>
            </w:r>
            <w:r w:rsidR="002156D1" w:rsidRPr="0098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2 859,00</w:t>
            </w:r>
            <w:r w:rsidR="002156D1" w:rsidRPr="00986DD5">
              <w:rPr>
                <w:rFonts w:ascii="Times New Roman" w:hAnsi="Times New Roman" w:cs="Times New Roman"/>
                <w:sz w:val="24"/>
                <w:szCs w:val="24"/>
              </w:rPr>
              <w:t xml:space="preserve"> руб. (Цена без НДС) </w:t>
            </w:r>
            <w:r w:rsidR="002156D1" w:rsidRPr="0098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не предусмотрен в силу части 2 статьи 149 НК РФ</w:t>
            </w:r>
          </w:p>
        </w:tc>
      </w:tr>
    </w:tbl>
    <w:p w:rsidR="00986DD5" w:rsidRPr="00986DD5" w:rsidRDefault="006058D3" w:rsidP="00986D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6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058D3" w:rsidRPr="00986DD5" w:rsidRDefault="006058D3" w:rsidP="002156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Результаты голосования комиссии</w:t>
      </w:r>
      <w:r w:rsidRPr="00986D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86DD5" w:rsidRPr="00986DD5" w:rsidRDefault="00986DD5" w:rsidP="002156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D1" w:rsidRPr="00986DD5" w:rsidRDefault="002156D1" w:rsidP="002156D1">
      <w:pPr>
        <w:pStyle w:val="ab"/>
        <w:widowControl w:val="0"/>
        <w:snapToGrid w:val="0"/>
        <w:spacing w:after="120"/>
        <w:ind w:left="0" w:right="0"/>
        <w:jc w:val="both"/>
        <w:outlineLvl w:val="1"/>
        <w:rPr>
          <w:b/>
          <w:sz w:val="24"/>
          <w:szCs w:val="24"/>
        </w:rPr>
      </w:pPr>
      <w:r w:rsidRPr="00986DD5">
        <w:rPr>
          <w:b/>
          <w:sz w:val="24"/>
          <w:szCs w:val="24"/>
        </w:rPr>
        <w:t>РЕЗУЛЬТАТЫ ГОЛОСОВАНИЯ:</w:t>
      </w:r>
    </w:p>
    <w:p w:rsidR="002156D1" w:rsidRPr="00986DD5" w:rsidRDefault="002156D1" w:rsidP="002156D1">
      <w:pPr>
        <w:snapToGri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86DD5">
        <w:rPr>
          <w:rFonts w:ascii="Times New Roman" w:hAnsi="Times New Roman" w:cs="Times New Roman"/>
          <w:sz w:val="24"/>
          <w:szCs w:val="24"/>
        </w:rPr>
        <w:t>«За»    члена Конкурсной (Закупочной) комиссии.</w:t>
      </w:r>
    </w:p>
    <w:p w:rsidR="002156D1" w:rsidRPr="00986DD5" w:rsidRDefault="002156D1" w:rsidP="002156D1">
      <w:pPr>
        <w:snapToGri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86DD5">
        <w:rPr>
          <w:rFonts w:ascii="Times New Roman" w:hAnsi="Times New Roman" w:cs="Times New Roman"/>
          <w:sz w:val="24"/>
          <w:szCs w:val="24"/>
        </w:rPr>
        <w:t>«Против»    членов Конкурсной (Закупочной) комиссии.</w:t>
      </w:r>
    </w:p>
    <w:p w:rsidR="002156D1" w:rsidRPr="00986DD5" w:rsidRDefault="002156D1" w:rsidP="002156D1">
      <w:pPr>
        <w:snapToGri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86DD5">
        <w:rPr>
          <w:rFonts w:ascii="Times New Roman" w:hAnsi="Times New Roman" w:cs="Times New Roman"/>
          <w:sz w:val="24"/>
          <w:szCs w:val="24"/>
        </w:rPr>
        <w:t>«Воздержалось»    членов Конкурсной (Закупочной) комиссии.</w:t>
      </w:r>
    </w:p>
    <w:p w:rsidR="00986DD5" w:rsidRPr="00986DD5" w:rsidRDefault="00986DD5" w:rsidP="002156D1">
      <w:pPr>
        <w:snapToGri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56D1" w:rsidRPr="00986DD5" w:rsidRDefault="002156D1" w:rsidP="002156D1">
      <w:pPr>
        <w:keepNext/>
        <w:snapToGrid w:val="0"/>
        <w:spacing w:after="240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  <w:r w:rsidRPr="00986DD5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ОДПИСИ ЧЛЕНОВ КОНКУРСНОЙ (ЗАКУПОЧНОЙ) КОМИССИИ:</w:t>
      </w:r>
    </w:p>
    <w:tbl>
      <w:tblPr>
        <w:tblW w:w="100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580"/>
        <w:gridCol w:w="1800"/>
        <w:gridCol w:w="2700"/>
      </w:tblGrid>
      <w:tr w:rsidR="002156D1" w:rsidRPr="00986DD5" w:rsidTr="00AF65FE">
        <w:trPr>
          <w:trHeight w:val="80"/>
        </w:trPr>
        <w:tc>
          <w:tcPr>
            <w:tcW w:w="5580" w:type="dxa"/>
            <w:vAlign w:val="center"/>
          </w:tcPr>
          <w:p w:rsidR="002156D1" w:rsidRPr="00986DD5" w:rsidRDefault="002156D1" w:rsidP="00AF65FE">
            <w:pPr>
              <w:pStyle w:val="a9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Конкурсной (Закупочной) комиссии:</w:t>
            </w:r>
          </w:p>
        </w:tc>
        <w:tc>
          <w:tcPr>
            <w:tcW w:w="1800" w:type="dxa"/>
            <w:vAlign w:val="bottom"/>
          </w:tcPr>
          <w:p w:rsidR="002156D1" w:rsidRPr="00986DD5" w:rsidRDefault="002156D1" w:rsidP="00AF65FE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2156D1" w:rsidRPr="00986DD5" w:rsidRDefault="002156D1" w:rsidP="00AF65FE">
            <w:pPr>
              <w:pStyle w:val="a9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56D1" w:rsidRPr="00986DD5" w:rsidTr="00AF65FE">
        <w:tc>
          <w:tcPr>
            <w:tcW w:w="5580" w:type="dxa"/>
            <w:vAlign w:val="center"/>
          </w:tcPr>
          <w:p w:rsidR="002156D1" w:rsidRPr="00986DD5" w:rsidRDefault="002156D1" w:rsidP="00AF65FE">
            <w:pPr>
              <w:tabs>
                <w:tab w:val="left" w:pos="11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6D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Директор </w:t>
            </w:r>
          </w:p>
        </w:tc>
        <w:tc>
          <w:tcPr>
            <w:tcW w:w="1800" w:type="dxa"/>
            <w:vAlign w:val="bottom"/>
          </w:tcPr>
          <w:p w:rsidR="002156D1" w:rsidRPr="00986DD5" w:rsidRDefault="002156D1" w:rsidP="00986DD5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DD5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2156D1" w:rsidRPr="00986DD5" w:rsidRDefault="002156D1" w:rsidP="00AF65FE">
            <w:pPr>
              <w:pStyle w:val="a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DD5">
              <w:rPr>
                <w:rFonts w:ascii="Times New Roman" w:hAnsi="Times New Roman" w:cs="Times New Roman"/>
                <w:sz w:val="24"/>
                <w:szCs w:val="24"/>
              </w:rPr>
              <w:t>Д.А. Домашний</w:t>
            </w:r>
          </w:p>
        </w:tc>
      </w:tr>
      <w:tr w:rsidR="002156D1" w:rsidRPr="00986DD5" w:rsidTr="00AF65FE">
        <w:tc>
          <w:tcPr>
            <w:tcW w:w="5580" w:type="dxa"/>
            <w:vAlign w:val="center"/>
          </w:tcPr>
          <w:p w:rsidR="002156D1" w:rsidRPr="00986DD5" w:rsidRDefault="002156D1" w:rsidP="00AF65FE">
            <w:pPr>
              <w:pStyle w:val="a9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председателя Конкурсной (Закупочной)  комиссии:</w:t>
            </w:r>
          </w:p>
        </w:tc>
        <w:tc>
          <w:tcPr>
            <w:tcW w:w="1800" w:type="dxa"/>
            <w:vAlign w:val="bottom"/>
          </w:tcPr>
          <w:p w:rsidR="002156D1" w:rsidRPr="00986DD5" w:rsidRDefault="002156D1" w:rsidP="00986DD5">
            <w:pPr>
              <w:pStyle w:val="a9"/>
              <w:ind w:left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86DD5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2156D1" w:rsidRPr="00986DD5" w:rsidRDefault="002156D1" w:rsidP="00AF65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6D1" w:rsidRPr="00986DD5" w:rsidRDefault="002156D1" w:rsidP="00AF65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6DD5">
              <w:rPr>
                <w:rFonts w:ascii="Times New Roman" w:hAnsi="Times New Roman" w:cs="Times New Roman"/>
                <w:sz w:val="24"/>
                <w:szCs w:val="24"/>
              </w:rPr>
              <w:t>А.А. Симаков</w:t>
            </w:r>
          </w:p>
        </w:tc>
      </w:tr>
      <w:tr w:rsidR="002156D1" w:rsidRPr="00986DD5" w:rsidTr="00AF65FE">
        <w:tc>
          <w:tcPr>
            <w:tcW w:w="5580" w:type="dxa"/>
            <w:vAlign w:val="center"/>
          </w:tcPr>
          <w:p w:rsidR="002156D1" w:rsidRPr="00986DD5" w:rsidRDefault="002156D1" w:rsidP="00AF65FE">
            <w:pPr>
              <w:pStyle w:val="a9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председателя Конкурсной (Закупочной)  комиссии:</w:t>
            </w:r>
          </w:p>
        </w:tc>
        <w:tc>
          <w:tcPr>
            <w:tcW w:w="1800" w:type="dxa"/>
            <w:vAlign w:val="bottom"/>
          </w:tcPr>
          <w:p w:rsidR="002156D1" w:rsidRPr="00986DD5" w:rsidRDefault="002156D1" w:rsidP="00AF65FE">
            <w:pPr>
              <w:pStyle w:val="a9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2156D1" w:rsidRPr="00986DD5" w:rsidRDefault="002156D1" w:rsidP="00AF65FE">
            <w:pPr>
              <w:pStyle w:val="a9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56D1" w:rsidRPr="00986DD5" w:rsidTr="00AF65FE">
        <w:tc>
          <w:tcPr>
            <w:tcW w:w="5580" w:type="dxa"/>
            <w:vAlign w:val="center"/>
          </w:tcPr>
          <w:p w:rsidR="002156D1" w:rsidRPr="00986DD5" w:rsidRDefault="002156D1" w:rsidP="00AF65FE">
            <w:pPr>
              <w:pStyle w:val="a9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6DD5">
              <w:rPr>
                <w:rFonts w:ascii="Times New Roman" w:hAnsi="Times New Roman" w:cs="Times New Roman"/>
                <w:sz w:val="24"/>
                <w:szCs w:val="24"/>
              </w:rPr>
              <w:t>Начальник СЭБ АО «</w:t>
            </w:r>
            <w:proofErr w:type="spellStart"/>
            <w:r w:rsidRPr="00986DD5">
              <w:rPr>
                <w:rFonts w:ascii="Times New Roman" w:hAnsi="Times New Roman" w:cs="Times New Roman"/>
                <w:sz w:val="24"/>
                <w:szCs w:val="24"/>
              </w:rPr>
              <w:t>Тюменьэнерго</w:t>
            </w:r>
            <w:proofErr w:type="spellEnd"/>
            <w:r w:rsidRPr="00986D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0" w:type="dxa"/>
            <w:vAlign w:val="bottom"/>
          </w:tcPr>
          <w:p w:rsidR="002156D1" w:rsidRPr="00986DD5" w:rsidRDefault="002156D1" w:rsidP="00986DD5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86DD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просный лист</w:t>
            </w:r>
          </w:p>
        </w:tc>
        <w:tc>
          <w:tcPr>
            <w:tcW w:w="2700" w:type="dxa"/>
            <w:vAlign w:val="center"/>
          </w:tcPr>
          <w:p w:rsidR="002156D1" w:rsidRPr="00986DD5" w:rsidRDefault="002156D1" w:rsidP="00AF65FE">
            <w:pPr>
              <w:pStyle w:val="a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DD5">
              <w:rPr>
                <w:rFonts w:ascii="Times New Roman" w:hAnsi="Times New Roman" w:cs="Times New Roman"/>
                <w:sz w:val="24"/>
                <w:szCs w:val="24"/>
              </w:rPr>
              <w:t>Ю.А. Чернявский</w:t>
            </w:r>
          </w:p>
        </w:tc>
      </w:tr>
      <w:tr w:rsidR="002156D1" w:rsidRPr="00986DD5" w:rsidTr="00AF65FE">
        <w:trPr>
          <w:trHeight w:val="80"/>
        </w:trPr>
        <w:tc>
          <w:tcPr>
            <w:tcW w:w="5580" w:type="dxa"/>
            <w:vAlign w:val="center"/>
          </w:tcPr>
          <w:p w:rsidR="002156D1" w:rsidRPr="00986DD5" w:rsidRDefault="002156D1" w:rsidP="00AF65FE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6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ы Конкурсной (Закупочной)  комиссии:</w:t>
            </w:r>
          </w:p>
        </w:tc>
        <w:tc>
          <w:tcPr>
            <w:tcW w:w="1800" w:type="dxa"/>
            <w:vAlign w:val="bottom"/>
          </w:tcPr>
          <w:p w:rsidR="002156D1" w:rsidRPr="00986DD5" w:rsidRDefault="002156D1" w:rsidP="00AF65FE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2156D1" w:rsidRPr="00986DD5" w:rsidRDefault="002156D1" w:rsidP="00AF65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6D1" w:rsidRPr="00986DD5" w:rsidTr="00AF65FE">
        <w:trPr>
          <w:trHeight w:val="80"/>
        </w:trPr>
        <w:tc>
          <w:tcPr>
            <w:tcW w:w="5580" w:type="dxa"/>
            <w:vAlign w:val="center"/>
          </w:tcPr>
          <w:p w:rsidR="002156D1" w:rsidRPr="00986DD5" w:rsidRDefault="002156D1" w:rsidP="00AF65FE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6DD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proofErr w:type="spellStart"/>
            <w:r w:rsidRPr="00986DD5">
              <w:rPr>
                <w:rFonts w:ascii="Times New Roman" w:hAnsi="Times New Roman" w:cs="Times New Roman"/>
                <w:sz w:val="24"/>
                <w:szCs w:val="24"/>
              </w:rPr>
              <w:t>УЛиМТО</w:t>
            </w:r>
            <w:proofErr w:type="spellEnd"/>
            <w:r w:rsidRPr="00986D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АО «</w:t>
            </w:r>
            <w:proofErr w:type="spellStart"/>
            <w:r w:rsidRPr="00986DD5">
              <w:rPr>
                <w:rFonts w:ascii="Times New Roman" w:hAnsi="Times New Roman" w:cs="Times New Roman"/>
                <w:sz w:val="24"/>
                <w:szCs w:val="24"/>
              </w:rPr>
              <w:t>Тюменьэнерго</w:t>
            </w:r>
            <w:proofErr w:type="spellEnd"/>
            <w:r w:rsidRPr="00986D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0" w:type="dxa"/>
            <w:vAlign w:val="bottom"/>
          </w:tcPr>
          <w:p w:rsidR="002156D1" w:rsidRPr="00986DD5" w:rsidRDefault="002156D1" w:rsidP="00986DD5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86DD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просный лист</w:t>
            </w:r>
          </w:p>
        </w:tc>
        <w:tc>
          <w:tcPr>
            <w:tcW w:w="2700" w:type="dxa"/>
            <w:vAlign w:val="center"/>
          </w:tcPr>
          <w:p w:rsidR="002156D1" w:rsidRPr="00986DD5" w:rsidRDefault="002156D1" w:rsidP="00AF65FE">
            <w:pPr>
              <w:pStyle w:val="a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DD5">
              <w:rPr>
                <w:rFonts w:ascii="Times New Roman" w:hAnsi="Times New Roman" w:cs="Times New Roman"/>
                <w:sz w:val="24"/>
                <w:szCs w:val="24"/>
              </w:rPr>
              <w:t>Е.А. Ванина</w:t>
            </w:r>
          </w:p>
        </w:tc>
      </w:tr>
      <w:tr w:rsidR="002156D1" w:rsidRPr="00986DD5" w:rsidTr="00AF65FE">
        <w:trPr>
          <w:trHeight w:val="80"/>
        </w:trPr>
        <w:tc>
          <w:tcPr>
            <w:tcW w:w="5580" w:type="dxa"/>
            <w:vAlign w:val="center"/>
          </w:tcPr>
          <w:p w:rsidR="002156D1" w:rsidRPr="00986DD5" w:rsidRDefault="002156D1" w:rsidP="00AF65FE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6DD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развитию                                    и реализации услуг </w:t>
            </w:r>
          </w:p>
        </w:tc>
        <w:tc>
          <w:tcPr>
            <w:tcW w:w="1800" w:type="dxa"/>
            <w:vAlign w:val="bottom"/>
          </w:tcPr>
          <w:p w:rsidR="002156D1" w:rsidRPr="00986DD5" w:rsidRDefault="002156D1" w:rsidP="00986DD5">
            <w:pPr>
              <w:pStyle w:val="a9"/>
              <w:ind w:left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86DD5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2156D1" w:rsidRPr="00986DD5" w:rsidRDefault="002156D1" w:rsidP="00AF65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6DD5">
              <w:rPr>
                <w:rFonts w:ascii="Times New Roman" w:hAnsi="Times New Roman" w:cs="Times New Roman"/>
                <w:sz w:val="24"/>
                <w:szCs w:val="24"/>
              </w:rPr>
              <w:t>П.В. Пивоваров</w:t>
            </w:r>
          </w:p>
        </w:tc>
      </w:tr>
      <w:tr w:rsidR="002156D1" w:rsidRPr="00986DD5" w:rsidTr="00AF65FE">
        <w:trPr>
          <w:trHeight w:val="80"/>
        </w:trPr>
        <w:tc>
          <w:tcPr>
            <w:tcW w:w="5580" w:type="dxa"/>
            <w:vAlign w:val="center"/>
          </w:tcPr>
          <w:p w:rsidR="002156D1" w:rsidRPr="00986DD5" w:rsidRDefault="002156D1" w:rsidP="00AF65FE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6D1" w:rsidRPr="00986DD5" w:rsidRDefault="002156D1" w:rsidP="00AF65FE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6DD5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– Начальник </w:t>
            </w:r>
            <w:proofErr w:type="spellStart"/>
            <w:r w:rsidRPr="00986DD5">
              <w:rPr>
                <w:rFonts w:ascii="Times New Roman" w:hAnsi="Times New Roman" w:cs="Times New Roman"/>
                <w:sz w:val="24"/>
                <w:szCs w:val="24"/>
              </w:rPr>
              <w:t>ОБНУиО</w:t>
            </w:r>
            <w:proofErr w:type="spellEnd"/>
          </w:p>
        </w:tc>
        <w:tc>
          <w:tcPr>
            <w:tcW w:w="1800" w:type="dxa"/>
            <w:vAlign w:val="bottom"/>
          </w:tcPr>
          <w:p w:rsidR="002156D1" w:rsidRPr="00986DD5" w:rsidRDefault="002156D1" w:rsidP="00AF65FE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56D1" w:rsidRPr="00986DD5" w:rsidRDefault="002156D1" w:rsidP="00986DD5">
            <w:pPr>
              <w:pStyle w:val="a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D5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2156D1" w:rsidRPr="00986DD5" w:rsidRDefault="002156D1" w:rsidP="00AF65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6D1" w:rsidRPr="00986DD5" w:rsidRDefault="002156D1" w:rsidP="00AF65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6DD5">
              <w:rPr>
                <w:rFonts w:ascii="Times New Roman" w:hAnsi="Times New Roman" w:cs="Times New Roman"/>
                <w:sz w:val="24"/>
                <w:szCs w:val="24"/>
              </w:rPr>
              <w:t>С.В. Гейгер</w:t>
            </w:r>
          </w:p>
        </w:tc>
      </w:tr>
      <w:tr w:rsidR="002156D1" w:rsidRPr="00986DD5" w:rsidTr="00AF65FE">
        <w:trPr>
          <w:trHeight w:val="528"/>
        </w:trPr>
        <w:tc>
          <w:tcPr>
            <w:tcW w:w="5580" w:type="dxa"/>
            <w:vAlign w:val="center"/>
          </w:tcPr>
          <w:p w:rsidR="002156D1" w:rsidRPr="00986DD5" w:rsidRDefault="002156D1" w:rsidP="00AF65FE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6D1" w:rsidRPr="00986DD5" w:rsidRDefault="002156D1" w:rsidP="00AF65FE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6DD5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</w:tc>
        <w:tc>
          <w:tcPr>
            <w:tcW w:w="1800" w:type="dxa"/>
            <w:vAlign w:val="bottom"/>
          </w:tcPr>
          <w:p w:rsidR="002156D1" w:rsidRPr="00986DD5" w:rsidRDefault="002156D1" w:rsidP="00986DD5">
            <w:pPr>
              <w:pStyle w:val="a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D5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2156D1" w:rsidRPr="00986DD5" w:rsidRDefault="002156D1" w:rsidP="00AF65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6D1" w:rsidRPr="00986DD5" w:rsidRDefault="002156D1" w:rsidP="00AF65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6DD5">
              <w:rPr>
                <w:rFonts w:ascii="Times New Roman" w:hAnsi="Times New Roman" w:cs="Times New Roman"/>
                <w:sz w:val="24"/>
                <w:szCs w:val="24"/>
              </w:rPr>
              <w:t>В.А. Марченко</w:t>
            </w:r>
          </w:p>
        </w:tc>
      </w:tr>
      <w:tr w:rsidR="002156D1" w:rsidRPr="00986DD5" w:rsidTr="00AF65FE">
        <w:trPr>
          <w:trHeight w:val="80"/>
        </w:trPr>
        <w:tc>
          <w:tcPr>
            <w:tcW w:w="5580" w:type="dxa"/>
            <w:vAlign w:val="center"/>
          </w:tcPr>
          <w:p w:rsidR="002156D1" w:rsidRPr="00986DD5" w:rsidRDefault="002156D1" w:rsidP="00AF65FE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6D1" w:rsidRPr="00986DD5" w:rsidRDefault="002156D1" w:rsidP="00AF65FE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6DD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986DD5">
              <w:rPr>
                <w:rFonts w:ascii="Times New Roman" w:hAnsi="Times New Roman" w:cs="Times New Roman"/>
                <w:sz w:val="24"/>
                <w:szCs w:val="24"/>
              </w:rPr>
              <w:t>ОЛиМТО</w:t>
            </w:r>
            <w:proofErr w:type="spellEnd"/>
          </w:p>
        </w:tc>
        <w:tc>
          <w:tcPr>
            <w:tcW w:w="1800" w:type="dxa"/>
            <w:vAlign w:val="bottom"/>
          </w:tcPr>
          <w:p w:rsidR="002156D1" w:rsidRPr="00986DD5" w:rsidRDefault="002156D1" w:rsidP="00986DD5">
            <w:pPr>
              <w:pStyle w:val="a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D5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2156D1" w:rsidRPr="00986DD5" w:rsidRDefault="002156D1" w:rsidP="00AF65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6D1" w:rsidRPr="00986DD5" w:rsidRDefault="002156D1" w:rsidP="00AF65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6DD5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986DD5">
              <w:rPr>
                <w:rFonts w:ascii="Times New Roman" w:hAnsi="Times New Roman" w:cs="Times New Roman"/>
                <w:sz w:val="24"/>
                <w:szCs w:val="24"/>
              </w:rPr>
              <w:t>Тинин</w:t>
            </w:r>
            <w:proofErr w:type="spellEnd"/>
          </w:p>
        </w:tc>
      </w:tr>
      <w:tr w:rsidR="002156D1" w:rsidRPr="00986DD5" w:rsidTr="00AF65FE">
        <w:trPr>
          <w:trHeight w:val="80"/>
        </w:trPr>
        <w:tc>
          <w:tcPr>
            <w:tcW w:w="5580" w:type="dxa"/>
            <w:vAlign w:val="center"/>
          </w:tcPr>
          <w:p w:rsidR="002156D1" w:rsidRPr="00986DD5" w:rsidRDefault="002156D1" w:rsidP="00AF65FE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6D1" w:rsidRPr="00986DD5" w:rsidRDefault="002156D1" w:rsidP="00AF65FE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6DD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ГБ</w:t>
            </w:r>
          </w:p>
        </w:tc>
        <w:tc>
          <w:tcPr>
            <w:tcW w:w="1800" w:type="dxa"/>
            <w:vAlign w:val="bottom"/>
          </w:tcPr>
          <w:p w:rsidR="002156D1" w:rsidRPr="00986DD5" w:rsidRDefault="002156D1" w:rsidP="00986DD5">
            <w:pPr>
              <w:pStyle w:val="a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D5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2156D1" w:rsidRPr="00986DD5" w:rsidRDefault="002156D1" w:rsidP="00AF65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6D1" w:rsidRPr="00986DD5" w:rsidRDefault="002156D1" w:rsidP="00AF65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6DD5">
              <w:rPr>
                <w:rFonts w:ascii="Times New Roman" w:hAnsi="Times New Roman" w:cs="Times New Roman"/>
                <w:sz w:val="24"/>
                <w:szCs w:val="24"/>
              </w:rPr>
              <w:t>В.А. Осипов</w:t>
            </w:r>
          </w:p>
        </w:tc>
      </w:tr>
      <w:tr w:rsidR="002156D1" w:rsidRPr="00986DD5" w:rsidTr="00AF65FE">
        <w:trPr>
          <w:trHeight w:val="449"/>
        </w:trPr>
        <w:tc>
          <w:tcPr>
            <w:tcW w:w="5580" w:type="dxa"/>
            <w:vAlign w:val="center"/>
          </w:tcPr>
          <w:p w:rsidR="002156D1" w:rsidRPr="00986DD5" w:rsidRDefault="002156D1" w:rsidP="00AF65FE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6D1" w:rsidRPr="00986DD5" w:rsidRDefault="002156D1" w:rsidP="00AF65FE">
            <w:pPr>
              <w:pStyle w:val="a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DD5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нкурсной (Закупочной) комиссии</w:t>
            </w:r>
          </w:p>
        </w:tc>
        <w:tc>
          <w:tcPr>
            <w:tcW w:w="1800" w:type="dxa"/>
            <w:vAlign w:val="bottom"/>
          </w:tcPr>
          <w:p w:rsidR="002156D1" w:rsidRPr="00986DD5" w:rsidRDefault="002156D1" w:rsidP="00986DD5">
            <w:pPr>
              <w:pStyle w:val="a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D5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</w:p>
        </w:tc>
        <w:tc>
          <w:tcPr>
            <w:tcW w:w="2700" w:type="dxa"/>
            <w:vAlign w:val="center"/>
          </w:tcPr>
          <w:p w:rsidR="002156D1" w:rsidRPr="00986DD5" w:rsidRDefault="002156D1" w:rsidP="00AF65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6D1" w:rsidRPr="00986DD5" w:rsidRDefault="002156D1" w:rsidP="00AF65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86DD5"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 w:rsidRPr="00986DD5">
              <w:rPr>
                <w:rFonts w:ascii="Times New Roman" w:hAnsi="Times New Roman" w:cs="Times New Roman"/>
                <w:sz w:val="24"/>
                <w:szCs w:val="24"/>
              </w:rPr>
              <w:t>Шумель</w:t>
            </w:r>
            <w:proofErr w:type="spellEnd"/>
          </w:p>
        </w:tc>
      </w:tr>
    </w:tbl>
    <w:p w:rsidR="00357430" w:rsidRPr="002156D1" w:rsidRDefault="00357430"/>
    <w:sectPr w:rsidR="00357430" w:rsidRPr="00215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67A"/>
    <w:multiLevelType w:val="hybridMultilevel"/>
    <w:tmpl w:val="CCE86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8D3"/>
    <w:rsid w:val="002156D1"/>
    <w:rsid w:val="00357430"/>
    <w:rsid w:val="003C330B"/>
    <w:rsid w:val="00457A77"/>
    <w:rsid w:val="00583B36"/>
    <w:rsid w:val="006058D3"/>
    <w:rsid w:val="00611452"/>
    <w:rsid w:val="007468C6"/>
    <w:rsid w:val="007D496C"/>
    <w:rsid w:val="00960CFD"/>
    <w:rsid w:val="00986DD5"/>
    <w:rsid w:val="00E64C80"/>
    <w:rsid w:val="00ED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8"/>
    <w:basedOn w:val="a"/>
    <w:rsid w:val="00605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605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605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05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05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05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605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605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3"/>
    <w:basedOn w:val="a"/>
    <w:rsid w:val="00605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5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58D3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960CF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60CFD"/>
  </w:style>
  <w:style w:type="paragraph" w:customStyle="1" w:styleId="ab">
    <w:name w:val="Таблица шапка"/>
    <w:basedOn w:val="a"/>
    <w:rsid w:val="002156D1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List Paragraph"/>
    <w:basedOn w:val="a"/>
    <w:uiPriority w:val="34"/>
    <w:qFormat/>
    <w:rsid w:val="00986D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8"/>
    <w:basedOn w:val="a"/>
    <w:rsid w:val="00605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605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605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05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05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05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605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605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3"/>
    <w:basedOn w:val="a"/>
    <w:rsid w:val="00605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5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58D3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960CF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60CFD"/>
  </w:style>
  <w:style w:type="paragraph" w:customStyle="1" w:styleId="ab">
    <w:name w:val="Таблица шапка"/>
    <w:basedOn w:val="a"/>
    <w:rsid w:val="002156D1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List Paragraph"/>
    <w:basedOn w:val="a"/>
    <w:uiPriority w:val="34"/>
    <w:qFormat/>
    <w:rsid w:val="00986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4F04-4CD7-4FE1-9B23-189CDE2D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нтонов Антон Владимирович</dc:creator>
  <cp:lastModifiedBy>Чунтонов Антон Владимирович</cp:lastModifiedBy>
  <cp:revision>11</cp:revision>
  <cp:lastPrinted>2015-03-02T11:44:00Z</cp:lastPrinted>
  <dcterms:created xsi:type="dcterms:W3CDTF">2015-03-02T11:40:00Z</dcterms:created>
  <dcterms:modified xsi:type="dcterms:W3CDTF">2016-02-29T03:53:00Z</dcterms:modified>
</cp:coreProperties>
</file>